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64428D">
        <w:rPr>
          <w:b/>
          <w:sz w:val="30"/>
          <w:szCs w:val="30"/>
        </w:rPr>
        <w:t>ИНФОРМАЦИОННЫЙ МАТЕРИАЛ</w:t>
      </w:r>
    </w:p>
    <w:p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для проведения разъяснительной работы в трудовых коллективах по предупреждению пожаров из-за выжигания</w:t>
      </w:r>
    </w:p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p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EB5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>. И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з них </w:t>
      </w:r>
      <w:r w:rsidR="00360300" w:rsidRPr="00811118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BD2FBF" w:rsidRPr="00811118">
        <w:rPr>
          <w:rFonts w:ascii="Times New Roman" w:hAnsi="Times New Roman" w:cs="Times New Roman"/>
          <w:sz w:val="30"/>
          <w:szCs w:val="30"/>
        </w:rPr>
        <w:t>2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617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>
        <w:rPr>
          <w:rFonts w:ascii="Times New Roman" w:hAnsi="Times New Roman" w:cs="Times New Roman"/>
          <w:sz w:val="30"/>
          <w:szCs w:val="30"/>
        </w:rPr>
        <w:t xml:space="preserve">(2022 год – </w:t>
      </w:r>
      <w:r w:rsidR="00927FDE" w:rsidRPr="0026419C">
        <w:rPr>
          <w:rFonts w:ascii="Times New Roman" w:hAnsi="Times New Roman" w:cs="Times New Roman"/>
          <w:sz w:val="30"/>
          <w:szCs w:val="30"/>
        </w:rPr>
        <w:t>7</w:t>
      </w:r>
      <w:r w:rsidR="001D0A8B" w:rsidRPr="00811118">
        <w:rPr>
          <w:rFonts w:ascii="Times New Roman" w:hAnsi="Times New Roman" w:cs="Times New Roman"/>
          <w:sz w:val="30"/>
          <w:szCs w:val="30"/>
        </w:rPr>
        <w:t> </w:t>
      </w:r>
      <w:r w:rsidR="00927FDE" w:rsidRPr="0026419C">
        <w:rPr>
          <w:rFonts w:ascii="Times New Roman" w:hAnsi="Times New Roman" w:cs="Times New Roman"/>
          <w:sz w:val="30"/>
          <w:szCs w:val="30"/>
        </w:rPr>
        <w:t>258</w:t>
      </w:r>
      <w:r w:rsidR="00927FDE">
        <w:rPr>
          <w:rFonts w:ascii="Times New Roman" w:hAnsi="Times New Roman" w:cs="Times New Roman"/>
          <w:sz w:val="30"/>
          <w:szCs w:val="30"/>
        </w:rPr>
        <w:t xml:space="preserve">)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случаев горения травы </w:t>
      </w:r>
      <w:r w:rsidR="00927FDE">
        <w:rPr>
          <w:rFonts w:ascii="Times New Roman" w:hAnsi="Times New Roman" w:cs="Times New Roman"/>
          <w:sz w:val="30"/>
          <w:szCs w:val="30"/>
        </w:rPr>
        <w:br/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и кустарников на площади </w:t>
      </w:r>
      <w:r w:rsidR="00BD2FBF" w:rsidRPr="00811118">
        <w:rPr>
          <w:rFonts w:ascii="Times New Roman" w:hAnsi="Times New Roman" w:cs="Times New Roman"/>
          <w:sz w:val="30"/>
          <w:szCs w:val="30"/>
        </w:rPr>
        <w:t>306,8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г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829,1)</w:t>
      </w:r>
      <w:r w:rsidR="00821408" w:rsidRPr="00811118">
        <w:rPr>
          <w:rFonts w:ascii="Times New Roman" w:hAnsi="Times New Roman" w:cs="Times New Roman"/>
          <w:sz w:val="30"/>
          <w:szCs w:val="30"/>
        </w:rPr>
        <w:t>.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>На территории Брестской области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5C5EB5">
        <w:rPr>
          <w:rFonts w:ascii="Times New Roman" w:hAnsi="Times New Roman" w:cs="Times New Roman"/>
          <w:sz w:val="30"/>
          <w:szCs w:val="30"/>
        </w:rPr>
        <w:t xml:space="preserve">390 </w:t>
      </w:r>
      <w:r w:rsidR="005C5EB5" w:rsidRPr="009746BB">
        <w:rPr>
          <w:rFonts w:ascii="Times New Roman" w:hAnsi="Times New Roman" w:cs="Times New Roman"/>
          <w:sz w:val="30"/>
          <w:szCs w:val="30"/>
        </w:rPr>
        <w:t>случа</w:t>
      </w:r>
      <w:r w:rsidR="005C5EB5">
        <w:rPr>
          <w:rFonts w:ascii="Times New Roman" w:hAnsi="Times New Roman" w:cs="Times New Roman"/>
          <w:sz w:val="30"/>
          <w:szCs w:val="30"/>
        </w:rPr>
        <w:t>ев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горения травы и кустарников на площади</w:t>
      </w:r>
      <w:r w:rsidR="005C5EB5">
        <w:rPr>
          <w:rFonts w:ascii="Times New Roman" w:hAnsi="Times New Roman" w:cs="Times New Roman"/>
          <w:sz w:val="30"/>
          <w:szCs w:val="30"/>
        </w:rPr>
        <w:t xml:space="preserve"> 38,3 </w:t>
      </w:r>
      <w:r w:rsidR="005C5EB5" w:rsidRPr="004D0C2F">
        <w:rPr>
          <w:rFonts w:ascii="Times New Roman" w:hAnsi="Times New Roman" w:cs="Times New Roman"/>
          <w:sz w:val="30"/>
          <w:szCs w:val="30"/>
        </w:rPr>
        <w:t>га</w:t>
      </w:r>
      <w:r w:rsidR="005C5EB5">
        <w:rPr>
          <w:rFonts w:ascii="Times New Roman" w:hAnsi="Times New Roman" w:cs="Times New Roman"/>
          <w:sz w:val="30"/>
          <w:szCs w:val="30"/>
        </w:rPr>
        <w:t xml:space="preserve">. </w:t>
      </w:r>
      <w:r w:rsidR="005C5EB5" w:rsidRPr="004D0C2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C5EB5" w:rsidRPr="004D0C2F">
        <w:rPr>
          <w:rFonts w:ascii="Times New Roman" w:hAnsi="Times New Roman" w:cs="Times New Roman"/>
          <w:sz w:val="30"/>
          <w:szCs w:val="30"/>
        </w:rPr>
        <w:t>ервый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случай сезонных палов </w:t>
      </w:r>
      <w:r w:rsidR="005C5EB5">
        <w:rPr>
          <w:rFonts w:ascii="Times New Roman" w:hAnsi="Times New Roman" w:cs="Times New Roman"/>
          <w:sz w:val="30"/>
          <w:szCs w:val="30"/>
        </w:rPr>
        <w:t>зарегистрирован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1</w:t>
      </w:r>
      <w:r w:rsidR="005C5EB5">
        <w:rPr>
          <w:rFonts w:ascii="Times New Roman" w:hAnsi="Times New Roman" w:cs="Times New Roman"/>
          <w:sz w:val="30"/>
          <w:szCs w:val="30"/>
        </w:rPr>
        <w:t>8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февраля в </w:t>
      </w:r>
      <w:r w:rsidR="005C5EB5">
        <w:rPr>
          <w:rFonts w:ascii="Times New Roman" w:hAnsi="Times New Roman" w:cs="Times New Roman"/>
          <w:sz w:val="30"/>
          <w:szCs w:val="30"/>
        </w:rPr>
        <w:t>г.Жабинка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за незаконное выжигание сухой растительности, трав на корню,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виде штраф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размер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штрафа до 12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5FC" w:rsidRPr="00811118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от 15 июня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1993 г. № 2403-XII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>и уголовную ответственность в соответствии с законодательством.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органы наделены полномочиям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установление в случае повышения пожарной опасност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соответствующих территориях особого противопожарного режима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>и дополнительных требований пожарной безопасности, в том числе запрет на разведение костров, посещение лесов и т.д.</w:t>
      </w:r>
    </w:p>
    <w:p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безопасным. </w:t>
      </w:r>
      <w:r w:rsidR="000050CA" w:rsidRPr="00811118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Правил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:rsidR="001831C4" w:rsidRPr="00811118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</w:pP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Справочно: согласно статье 20 Закона Республики Беларусь </w:t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  <w:t xml:space="preserve">от 14 июня 2003 г. № 205-З «О растительном мире» разведение костров, сжигание растительных остатков на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территориях общего пользования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в населенных пунктах, за исключением специально обустроен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для этого мест, определенных решениями местных исполнитель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 безопасности.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При этом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, выжигание сухой растительности (сухих растений) и ее остатков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на корню запрещается, если иное не предусмотрено законодательством об охране окружающей среды, об охране и использовании животного мира и в области организации деятельности по обес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печению пожарной безопасности.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Кроме того,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ользователи объектов растительного мира, земельных участков или водных объектов обязаны соблюдать правила пожарной безопасности, и в случае обнаружения очагов возгорания объектов растительного мира принять меры по их ликвидации.</w:t>
      </w:r>
    </w:p>
    <w:p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е МЧС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(https://mchs.gov.by/) </w:t>
      </w:r>
      <w:r w:rsidRPr="00811118">
        <w:rPr>
          <w:rFonts w:ascii="Times New Roman" w:hAnsi="Times New Roman" w:cs="Times New Roman"/>
          <w:sz w:val="30"/>
          <w:szCs w:val="30"/>
        </w:rPr>
        <w:br/>
        <w:t xml:space="preserve">в разделе «Гражданам». </w:t>
      </w:r>
    </w:p>
    <w:p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:rsidR="00FC6A94" w:rsidRPr="00811118" w:rsidRDefault="00F25408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д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ин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из таких случаев произошел </w:t>
      </w:r>
      <w:r w:rsidR="006E4B5B" w:rsidRPr="0081111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22 марта 2023 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пасателям поступило сообщение о загорании сухой травы в </w:t>
      </w:r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а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речье Гродненского района.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Как выяснилось,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местная 78-летняя жительница, наводя порядок на подворье, развела костер. Порывом ветра пламя перебросилось на сухую траву. Пенсионерка испугалась и сообщила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br/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 случившемся в МЧС.</w:t>
      </w:r>
      <w:r w:rsidR="00FC6A94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Спасатели оперативно справились с возгоранием, не допустив распространения огня на большую площадь.</w:t>
      </w:r>
    </w:p>
    <w:p w:rsidR="00CD2DA4" w:rsidRPr="00811118" w:rsidRDefault="00CD2DA4" w:rsidP="00CD2D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 w:themeColor="text1"/>
          <w:sz w:val="30"/>
          <w:szCs w:val="30"/>
        </w:rPr>
      </w:pPr>
      <w:r w:rsidRPr="00811118">
        <w:rPr>
          <w:b/>
          <w:bCs/>
          <w:i/>
          <w:color w:val="000000" w:themeColor="text1"/>
          <w:sz w:val="30"/>
          <w:szCs w:val="30"/>
        </w:rPr>
        <w:t xml:space="preserve">15 апреля </w:t>
      </w:r>
      <w:r w:rsidR="003168FF" w:rsidRPr="00811118">
        <w:rPr>
          <w:rFonts w:eastAsiaTheme="minorHAnsi"/>
          <w:b/>
          <w:i/>
          <w:color w:val="262626"/>
          <w:sz w:val="30"/>
          <w:szCs w:val="30"/>
          <w:shd w:val="clear" w:color="auto" w:fill="FFFFFF"/>
          <w:lang w:eastAsia="en-US"/>
        </w:rPr>
        <w:t>2023 г.</w:t>
      </w:r>
      <w:r w:rsidR="003168FF" w:rsidRPr="00811118">
        <w:rPr>
          <w:rFonts w:eastAsiaTheme="minorHAnsi"/>
          <w:i/>
          <w:color w:val="262626"/>
          <w:sz w:val="30"/>
          <w:szCs w:val="30"/>
          <w:shd w:val="clear" w:color="auto" w:fill="FFFFFF"/>
          <w:lang w:eastAsia="en-US"/>
        </w:rPr>
        <w:t xml:space="preserve"> </w:t>
      </w:r>
      <w:r w:rsidR="008533DE" w:rsidRPr="00811118">
        <w:rPr>
          <w:bCs/>
          <w:i/>
          <w:color w:val="000000" w:themeColor="text1"/>
          <w:sz w:val="30"/>
          <w:szCs w:val="30"/>
        </w:rPr>
        <w:t>в МЧС</w:t>
      </w:r>
      <w:r w:rsidR="008533DE" w:rsidRPr="00811118">
        <w:rPr>
          <w:b/>
          <w:bCs/>
          <w:i/>
          <w:color w:val="000000" w:themeColor="text1"/>
          <w:sz w:val="30"/>
          <w:szCs w:val="30"/>
        </w:rPr>
        <w:t xml:space="preserve"> </w:t>
      </w:r>
      <w:r w:rsidRPr="00811118">
        <w:rPr>
          <w:bCs/>
          <w:i/>
          <w:color w:val="000000" w:themeColor="text1"/>
          <w:sz w:val="30"/>
          <w:szCs w:val="30"/>
        </w:rPr>
        <w:t xml:space="preserve">от местных жителей поступило сообщение о горении сухой растительности в д. Красное Мстиславского района. </w:t>
      </w:r>
      <w:r w:rsidRPr="00811118">
        <w:rPr>
          <w:i/>
          <w:color w:val="000000" w:themeColor="text1"/>
          <w:sz w:val="30"/>
          <w:szCs w:val="30"/>
        </w:rPr>
        <w:t xml:space="preserve">В ходе самостоятельного тушения </w:t>
      </w:r>
      <w:r w:rsidR="008533DE" w:rsidRPr="00811118">
        <w:rPr>
          <w:i/>
          <w:color w:val="000000" w:themeColor="text1"/>
          <w:sz w:val="30"/>
          <w:szCs w:val="30"/>
        </w:rPr>
        <w:t xml:space="preserve">пожара </w:t>
      </w:r>
      <w:r w:rsidRPr="00811118">
        <w:rPr>
          <w:i/>
          <w:color w:val="000000" w:themeColor="text1"/>
          <w:sz w:val="30"/>
          <w:szCs w:val="30"/>
        </w:rPr>
        <w:t xml:space="preserve">пострадал 80-летний хозяин участка. Как выяснилось, за сараем </w:t>
      </w:r>
      <w:r w:rsidR="008533DE" w:rsidRPr="00811118">
        <w:rPr>
          <w:i/>
          <w:color w:val="000000" w:themeColor="text1"/>
          <w:sz w:val="30"/>
          <w:szCs w:val="30"/>
        </w:rPr>
        <w:t xml:space="preserve">он </w:t>
      </w:r>
      <w:r w:rsidRPr="00811118">
        <w:rPr>
          <w:i/>
          <w:color w:val="000000" w:themeColor="text1"/>
          <w:sz w:val="30"/>
          <w:szCs w:val="30"/>
        </w:rPr>
        <w:t xml:space="preserve">жег мусор и неотлучно следил за процессом горения. Вот только </w:t>
      </w:r>
      <w:r w:rsidR="008533DE" w:rsidRPr="00811118">
        <w:rPr>
          <w:i/>
          <w:color w:val="000000" w:themeColor="text1"/>
          <w:sz w:val="30"/>
          <w:szCs w:val="30"/>
        </w:rPr>
        <w:t xml:space="preserve">пенсионер </w:t>
      </w:r>
      <w:r w:rsidRPr="00811118">
        <w:rPr>
          <w:i/>
          <w:color w:val="000000" w:themeColor="text1"/>
          <w:sz w:val="30"/>
          <w:szCs w:val="30"/>
        </w:rPr>
        <w:t xml:space="preserve">не учел силу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переменчивость направлени</w:t>
      </w:r>
      <w:r w:rsidR="00182CBB" w:rsidRPr="00811118">
        <w:rPr>
          <w:i/>
          <w:color w:val="000000" w:themeColor="text1"/>
          <w:sz w:val="30"/>
          <w:szCs w:val="30"/>
        </w:rPr>
        <w:t>я</w:t>
      </w:r>
      <w:r w:rsidRPr="00811118">
        <w:rPr>
          <w:i/>
          <w:color w:val="000000" w:themeColor="text1"/>
          <w:sz w:val="30"/>
          <w:szCs w:val="30"/>
        </w:rPr>
        <w:t xml:space="preserve"> ветра. Огонь перебросился на сухостой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мгновенно распространился по направлению к полю. На помощь прибежали местные жители</w:t>
      </w:r>
      <w:r w:rsidR="00182CBB" w:rsidRPr="00811118">
        <w:rPr>
          <w:i/>
          <w:color w:val="000000" w:themeColor="text1"/>
          <w:sz w:val="30"/>
          <w:szCs w:val="30"/>
        </w:rPr>
        <w:t>,</w:t>
      </w:r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о</w:t>
      </w:r>
      <w:r w:rsidRPr="00811118">
        <w:rPr>
          <w:i/>
          <w:color w:val="000000" w:themeColor="text1"/>
          <w:sz w:val="30"/>
          <w:szCs w:val="30"/>
        </w:rPr>
        <w:t xml:space="preserve">ни сдерживали распространение огня </w:t>
      </w:r>
      <w:r w:rsidR="00182CBB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 xml:space="preserve">до приезда спасателей. Пытаясь </w:t>
      </w:r>
      <w:r w:rsidR="00182CBB" w:rsidRPr="00811118">
        <w:rPr>
          <w:i/>
          <w:color w:val="000000" w:themeColor="text1"/>
          <w:sz w:val="30"/>
          <w:szCs w:val="30"/>
        </w:rPr>
        <w:t>справится с пожаром</w:t>
      </w:r>
      <w:r w:rsidR="008533DE" w:rsidRPr="00811118">
        <w:rPr>
          <w:i/>
          <w:color w:val="000000" w:themeColor="text1"/>
          <w:sz w:val="30"/>
          <w:szCs w:val="30"/>
        </w:rPr>
        <w:t xml:space="preserve">, хозяин участка </w:t>
      </w:r>
      <w:r w:rsidRPr="00811118">
        <w:rPr>
          <w:i/>
          <w:color w:val="000000" w:themeColor="text1"/>
          <w:sz w:val="30"/>
          <w:szCs w:val="30"/>
        </w:rPr>
        <w:t>получил ожоги</w:t>
      </w:r>
      <w:r w:rsidRPr="00811118">
        <w:rPr>
          <w:b/>
          <w:i/>
          <w:color w:val="000000" w:themeColor="text1"/>
          <w:sz w:val="30"/>
          <w:szCs w:val="30"/>
        </w:rPr>
        <w:t xml:space="preserve"> </w:t>
      </w:r>
      <w:r w:rsidRPr="00811118">
        <w:rPr>
          <w:i/>
          <w:color w:val="000000" w:themeColor="text1"/>
          <w:sz w:val="30"/>
          <w:szCs w:val="30"/>
        </w:rPr>
        <w:t>и был госпитализирован.</w:t>
      </w:r>
    </w:p>
    <w:p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:rsidR="00CD2DA4" w:rsidRPr="00811118" w:rsidRDefault="00FD602F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602F">
        <w:rPr>
          <w:rFonts w:ascii="Times New Roman" w:hAnsi="Times New Roman" w:cs="Times New Roman"/>
          <w:i/>
          <w:sz w:val="30"/>
          <w:szCs w:val="30"/>
        </w:rPr>
        <w:t>Так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>14 июня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2023 г.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недалеко от г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мел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я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 районе аг. Поколюбичи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  <w:t xml:space="preserve">при розжиге костр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двое отдыхающих получили ожоги. Как выяснилось,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D12" w:rsidRPr="00811118">
        <w:rPr>
          <w:rFonts w:ascii="Times New Roman" w:hAnsi="Times New Roman" w:cs="Times New Roman"/>
          <w:i/>
          <w:sz w:val="30"/>
          <w:szCs w:val="30"/>
        </w:rPr>
        <w:t>товарищ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и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о время отдыха решили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разж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ечь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костер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с использованием бензина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 паров легковоспламеняющейся жидкости. </w:t>
      </w:r>
      <w:r w:rsidR="00CD4819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 диагнозом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«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термический ожог лица, шеи, ушных раковин I, II, III степени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страдавших госпитализировали в ожоговое отделение больницы.</w:t>
      </w:r>
    </w:p>
    <w:p w:rsidR="00CD2DA4" w:rsidRPr="00811118" w:rsidRDefault="00CD54DF" w:rsidP="00CD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этот же </w:t>
      </w:r>
      <w:r w:rsidR="00586DAB">
        <w:rPr>
          <w:rFonts w:ascii="Times New Roman" w:hAnsi="Times New Roman" w:cs="Times New Roman"/>
          <w:i/>
          <w:sz w:val="30"/>
          <w:szCs w:val="30"/>
        </w:rPr>
        <w:t xml:space="preserve">день 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>пострада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житель д. Уза Буда-Кошелевского район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</w:t>
      </w:r>
      <w:r w:rsidRPr="00811118">
        <w:rPr>
          <w:rFonts w:ascii="Times New Roman" w:hAnsi="Times New Roman" w:cs="Times New Roman"/>
          <w:i/>
          <w:sz w:val="30"/>
          <w:szCs w:val="30"/>
        </w:rPr>
        <w:t>ужчина сжигал мусо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территории частного подворья. Когда горевший костер вышел из-под контроля,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он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пыт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потушить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 огонь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амостоятельно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ужчин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зял бутылку с жидкостью и плеснул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в костер. </w:t>
      </w:r>
      <w:r w:rsidRPr="00811118">
        <w:rPr>
          <w:rFonts w:ascii="Times New Roman" w:hAnsi="Times New Roman" w:cs="Times New Roman"/>
          <w:i/>
          <w:sz w:val="30"/>
          <w:szCs w:val="30"/>
        </w:rPr>
        <w:t>Э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той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жидкостью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оказ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бензин – 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острадавший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л</w:t>
      </w:r>
      <w:r w:rsidRPr="00811118">
        <w:rPr>
          <w:rFonts w:ascii="Times New Roman" w:hAnsi="Times New Roman" w:cs="Times New Roman"/>
          <w:i/>
          <w:sz w:val="30"/>
          <w:szCs w:val="30"/>
        </w:rPr>
        <w:t>учил термический ожог 25 % тела и бы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спитализирован.</w:t>
      </w:r>
    </w:p>
    <w:p w:rsidR="003168FF" w:rsidRPr="00811118" w:rsidRDefault="003168FF" w:rsidP="0031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17 июля </w:t>
      </w:r>
      <w:r w:rsidRPr="008111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023 г.</w:t>
      </w: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пытаясь сжечь </w:t>
      </w:r>
      <w:r w:rsidR="00DB53D2">
        <w:rPr>
          <w:rFonts w:ascii="Times New Roman" w:eastAsia="Times New Roman" w:hAnsi="Times New Roman" w:cs="Times New Roman"/>
          <w:i/>
          <w:sz w:val="30"/>
          <w:szCs w:val="30"/>
        </w:rPr>
        <w:t>прошлогоднюю листву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с помощью бензина, жительница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д. Бакшт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вьевского района получила ожоги. 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Женщина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1976 года рождения убирала на придомовом участке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Она собрала сухие ветки и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растительность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, которые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решила сжечь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Для розжига облила мусор бензином. В тот момент, когда женщина поднесла зажженную спичку к мусору, вспыхнули пары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на ней загорелась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одежда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Сожитель потушил пламя на </w:t>
      </w:r>
      <w:r w:rsidR="00C11D12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ей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вызвал медиков. </w:t>
      </w:r>
      <w:r w:rsidR="00182CBB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ую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питализирова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ли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в реанимацию местной 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больниц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:rsidR="004C702D" w:rsidRDefault="004C702D" w:rsidP="004C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9 апреля 2023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г.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трагедией закончилось наведение порядка </w:t>
      </w:r>
      <w:r w:rsidRPr="00811118">
        <w:rPr>
          <w:rFonts w:ascii="Times New Roman" w:hAnsi="Times New Roman" w:cs="Times New Roman"/>
          <w:i/>
          <w:sz w:val="30"/>
          <w:szCs w:val="30"/>
        </w:rPr>
        <w:br/>
        <w:t>на приусадебном участке в</w:t>
      </w:r>
      <w:r w:rsidRPr="003150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04932">
        <w:rPr>
          <w:rFonts w:ascii="Times New Roman" w:hAnsi="Times New Roman" w:cs="Times New Roman"/>
          <w:i/>
          <w:sz w:val="30"/>
          <w:szCs w:val="30"/>
        </w:rPr>
        <w:t>деревне Галенчицы Ивацевичского района</w:t>
      </w:r>
      <w:r>
        <w:rPr>
          <w:rFonts w:ascii="Times New Roman" w:hAnsi="Times New Roman" w:cs="Times New Roman"/>
          <w:i/>
          <w:sz w:val="30"/>
          <w:szCs w:val="30"/>
        </w:rPr>
        <w:t>.  Н</w:t>
      </w:r>
      <w:r w:rsidRPr="00904932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а линию «101» поступило сообщение о </w:t>
      </w:r>
      <w:r w:rsidRPr="00904932">
        <w:rPr>
          <w:rFonts w:ascii="Times New Roman" w:hAnsi="Times New Roman" w:cs="Times New Roman"/>
          <w:i/>
          <w:sz w:val="30"/>
          <w:szCs w:val="30"/>
        </w:rPr>
        <w:t>загорании сухой расти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рибывшие к месту вызова спасатели выяснили, что в поле за приусадебными участками горела сухая растительность, была угроза строениям. На выгоревшем поле работники МЧС обнаружили местного жителя 1961 г.р.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Как выяснилось позже, мужчина сжигал мусор, огонь вышел из-под контроля и перекинулся на траву. Попытки самостоятельно потушить пламя закончились неудачей. </w:t>
      </w:r>
    </w:p>
    <w:p w:rsidR="006B1548" w:rsidRPr="0064428D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острадавшего с ожогами тела госпитализировали. 27 апреля от полученных травм он скончался в больнице.</w:t>
      </w:r>
    </w:p>
    <w:p w:rsidR="00CD2DA4" w:rsidRDefault="00CD54DF" w:rsidP="00CD2A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>25 апреля 2023 г.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744B7">
        <w:rPr>
          <w:rFonts w:ascii="Times New Roman" w:hAnsi="Times New Roman" w:cs="Times New Roman"/>
          <w:i/>
          <w:sz w:val="30"/>
          <w:szCs w:val="30"/>
        </w:rPr>
        <w:t xml:space="preserve">ещё один </w:t>
      </w:r>
      <w:r w:rsidR="003150C8">
        <w:rPr>
          <w:rFonts w:ascii="Times New Roman" w:hAnsi="Times New Roman" w:cs="Times New Roman"/>
          <w:i/>
          <w:sz w:val="30"/>
          <w:szCs w:val="30"/>
        </w:rPr>
        <w:t>трагический случай произошё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д. Голевцы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Щучинско</w:t>
      </w:r>
      <w:r w:rsidRPr="00811118">
        <w:rPr>
          <w:rFonts w:ascii="Times New Roman" w:hAnsi="Times New Roman" w:cs="Times New Roman"/>
          <w:i/>
          <w:sz w:val="30"/>
          <w:szCs w:val="30"/>
        </w:rPr>
        <w:t>го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811118">
        <w:rPr>
          <w:rFonts w:ascii="Times New Roman" w:hAnsi="Times New Roman" w:cs="Times New Roman"/>
          <w:i/>
          <w:sz w:val="30"/>
          <w:szCs w:val="30"/>
        </w:rPr>
        <w:t>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811118">
        <w:rPr>
          <w:rFonts w:ascii="Times New Roman" w:hAnsi="Times New Roman" w:cs="Times New Roman"/>
          <w:i/>
          <w:sz w:val="30"/>
          <w:szCs w:val="30"/>
        </w:rPr>
        <w:t>МЧ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 xml:space="preserve">С вызвали обеспокоенные жители –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на окраине деревни гор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ел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сухая 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трав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площад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около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0,2 га. Как выяснилось позже, житель областного центра приехал в деревню для наведения порядка на дачном участке. Мужчина собрал мусор и ветки</w:t>
      </w:r>
      <w:r w:rsidR="00586DAB">
        <w:rPr>
          <w:rFonts w:ascii="Times New Roman" w:hAnsi="Times New Roman" w:cs="Times New Roman"/>
          <w:i/>
          <w:sz w:val="30"/>
          <w:szCs w:val="30"/>
        </w:rPr>
        <w:t>, затем развел косте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окраине деревни на расстоянии 150 метров от дома. Сельчане, увидев пламя, сообщили о случившемся спасателям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Прибывшие работники МЧС п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ри тушении пожара обнаружили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обгоревшее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тело мужчины 1950 года рождения.</w:t>
      </w:r>
    </w:p>
    <w:p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:rsidR="00793EB7" w:rsidRPr="00811118" w:rsidRDefault="00CD2DA4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9 мая </w:t>
      </w:r>
      <w:r w:rsidR="00793EB7" w:rsidRPr="00811118">
        <w:rPr>
          <w:rFonts w:ascii="Times New Roman" w:hAnsi="Times New Roman" w:cs="Times New Roman"/>
          <w:b/>
          <w:i/>
          <w:sz w:val="30"/>
          <w:szCs w:val="30"/>
        </w:rPr>
        <w:t>2023 г.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садовом товариществе «Пчелка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д. Тарусичи 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загорелась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хозяйственная постройка. Когда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работник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МЧС прибыл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>к месту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 вызова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деревянное строение было полностью охвачено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огнем</w:t>
      </w:r>
      <w:r w:rsidRPr="00811118">
        <w:rPr>
          <w:rFonts w:ascii="Times New Roman" w:hAnsi="Times New Roman" w:cs="Times New Roman"/>
          <w:i/>
          <w:sz w:val="30"/>
          <w:szCs w:val="30"/>
        </w:rPr>
        <w:t>. Как выяснилось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, н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акануне случившегося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енсионер сжигал мусор </w:t>
      </w:r>
      <w:r w:rsidR="00044DF3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металлической бочке. В какой-то момент мужчина отвлекся, а порывы ветра перебросили огонь на хозяйственную постройку. Соседи, увидев случившееся, сообщили спасателям. Около 20 минут потребовалась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работникам МЧС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чтобы ликвидировать пожар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В результате произошедшего о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гонь уничтожил строение, повредил стены рядом стоящей хозяйственной постройки. При попытке самостоятельного тушения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пожара </w:t>
      </w:r>
      <w:r w:rsidRPr="00811118">
        <w:rPr>
          <w:rFonts w:ascii="Times New Roman" w:hAnsi="Times New Roman" w:cs="Times New Roman"/>
          <w:i/>
          <w:sz w:val="30"/>
          <w:szCs w:val="30"/>
        </w:rPr>
        <w:t>пенс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ионер получил термические ожог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6A94" w:rsidRPr="00811118" w:rsidRDefault="00FC6A94" w:rsidP="00044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bCs/>
          <w:i/>
          <w:sz w:val="30"/>
          <w:szCs w:val="30"/>
        </w:rPr>
        <w:t>26 марта 2023 г</w:t>
      </w:r>
      <w:r w:rsidR="00044DF3" w:rsidRPr="00811118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мостовским спасателям поступило сообщени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о пожаре в д</w:t>
      </w:r>
      <w:r w:rsidR="00F322B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Руда Липичанская. Звонившая женщина была обеспокоена тем, что огонь быстро распространяется по сухой трав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просила помощи.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Порывами ветра пламя молниеносно охватило дома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хозпостройки. В ликвидации возгорания было задействовано десять пожарных расчетов, привлечены работники лесхоза и местного сельхозпредприятия на спецтехнике. Потребовалось более двух часов, чтобы справиться с огненной волной. Общими усилиями удалось уберечь от огня 8 жилых домов и 14 хозяйственных построек. Пожаром уничтожены 2 жилых дома, 3 нежилых дома и 17 хозпостроек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br/>
        <w:t xml:space="preserve">Известно, что супруги приехали в родительский дом, который использовали как дачу, чтобы навести порядок на подворье. Собрали мусор и развели костер. Однако не учли сильный ветер, который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в считанные секунды разнёс пламя на десятки метров.</w:t>
      </w:r>
    </w:p>
    <w:p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:rsidR="007D1EFA" w:rsidRPr="00811118" w:rsidRDefault="007D1EFA" w:rsidP="007D1E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262626"/>
          <w:sz w:val="30"/>
          <w:szCs w:val="30"/>
        </w:rPr>
      </w:pPr>
      <w:r w:rsidRPr="00811118">
        <w:rPr>
          <w:b/>
          <w:i/>
          <w:iCs/>
          <w:color w:val="262626"/>
          <w:sz w:val="30"/>
          <w:szCs w:val="30"/>
        </w:rPr>
        <w:t>20 мая</w:t>
      </w:r>
      <w:r w:rsidRPr="00811118">
        <w:rPr>
          <w:i/>
          <w:iCs/>
          <w:color w:val="262626"/>
          <w:sz w:val="30"/>
          <w:szCs w:val="30"/>
        </w:rPr>
        <w:t xml:space="preserve"> </w:t>
      </w:r>
      <w:r w:rsidRPr="00811118">
        <w:rPr>
          <w:b/>
          <w:i/>
          <w:iCs/>
          <w:color w:val="262626"/>
          <w:sz w:val="30"/>
          <w:szCs w:val="30"/>
        </w:rPr>
        <w:t>2023 г.</w:t>
      </w:r>
      <w:r w:rsidRPr="00811118">
        <w:rPr>
          <w:i/>
          <w:iCs/>
          <w:color w:val="262626"/>
          <w:sz w:val="30"/>
          <w:szCs w:val="30"/>
        </w:rPr>
        <w:t xml:space="preserve"> в Кореличскую районную больницу обратился мужчина 1986 года рождения.</w:t>
      </w:r>
      <w:r w:rsidRPr="00811118">
        <w:rPr>
          <w:i/>
          <w:color w:val="262626"/>
          <w:sz w:val="30"/>
          <w:szCs w:val="30"/>
        </w:rPr>
        <w:t xml:space="preserve"> </w:t>
      </w:r>
      <w:r w:rsidRPr="00811118">
        <w:rPr>
          <w:i/>
          <w:iCs/>
          <w:color w:val="262626"/>
          <w:sz w:val="30"/>
          <w:szCs w:val="30"/>
        </w:rPr>
        <w:t>Как рассказал пострадавший, он разжигал мангал. Для того,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:rsidR="007D1EFA" w:rsidRPr="00D375CE" w:rsidRDefault="007D1EFA" w:rsidP="00D3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75CE">
        <w:rPr>
          <w:rFonts w:ascii="Times New Roman" w:hAnsi="Times New Roman" w:cs="Times New Roman"/>
          <w:b/>
          <w:i/>
          <w:sz w:val="30"/>
          <w:szCs w:val="30"/>
        </w:rPr>
        <w:t>9 июня 2023 г.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мужчина 1964 года рождения находился в гостях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у друзей в Островецком районе и разжигал мангал. Для этого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он использовал жидкость для розжига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От поднесенной спички произошел выброс пламени. На мужчине загорелась одежда. Ему удалось самому справиться с огнем, опрокинув на себя ведро с водой.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При помощи ведра с водой мужчина самостоятельно справился с возгоранием </w:t>
      </w:r>
      <w:r w:rsid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и обратился за медицинской помощью в районную больницу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>Тем не менее</w:t>
      </w:r>
      <w:r w:rsidR="00D375CE">
        <w:rPr>
          <w:rFonts w:ascii="Times New Roman" w:hAnsi="Times New Roman" w:cs="Times New Roman"/>
          <w:i/>
          <w:sz w:val="30"/>
          <w:szCs w:val="30"/>
        </w:rPr>
        <w:t>,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 он серьезно пострадал и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с термическими ожогами </w:t>
      </w:r>
      <w:r w:rsidR="00D375CE">
        <w:rPr>
          <w:rFonts w:ascii="Times New Roman" w:hAnsi="Times New Roman" w:cs="Times New Roman"/>
          <w:i/>
          <w:sz w:val="30"/>
          <w:szCs w:val="30"/>
        </w:rPr>
        <w:t>был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госпитализирова</w:t>
      </w:r>
      <w:r w:rsidR="00D375CE">
        <w:rPr>
          <w:rFonts w:ascii="Times New Roman" w:hAnsi="Times New Roman" w:cs="Times New Roman"/>
          <w:i/>
          <w:sz w:val="30"/>
          <w:szCs w:val="30"/>
        </w:rPr>
        <w:t>н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в реанимационное отделение районной больницы.</w:t>
      </w:r>
    </w:p>
    <w:p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,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8C6C6" w15:done="0"/>
  <w15:commentEx w15:paraId="5E9D6D40" w15:done="0"/>
  <w15:commentEx w15:paraId="089AC092" w15:done="0"/>
  <w15:commentEx w15:paraId="7DF43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8C6C6" w16cid:durableId="4C701E73"/>
  <w16cid:commentId w16cid:paraId="5E9D6D40" w16cid:durableId="038913BD"/>
  <w16cid:commentId w16cid:paraId="089AC092" w16cid:durableId="0DD804DE"/>
  <w16cid:commentId w16cid:paraId="7DF43FA9" w16cid:durableId="7052A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94" w:rsidRDefault="008A6E94" w:rsidP="00961C4D">
      <w:pPr>
        <w:spacing w:after="0" w:line="240" w:lineRule="auto"/>
      </w:pPr>
      <w:r>
        <w:separator/>
      </w:r>
    </w:p>
  </w:endnote>
  <w:endnote w:type="continuationSeparator" w:id="0">
    <w:p w:rsidR="008A6E94" w:rsidRDefault="008A6E94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7172"/>
      <w:showingPlcHdr/>
    </w:sdtPr>
    <w:sdtEndPr/>
    <w:sdtContent>
      <w:p w:rsidR="00B94DBD" w:rsidRDefault="0064428D">
        <w:pPr>
          <w:pStyle w:val="a7"/>
          <w:jc w:val="center"/>
        </w:pPr>
        <w:r>
          <w:t xml:space="preserve">     </w:t>
        </w:r>
      </w:p>
    </w:sdtContent>
  </w:sdt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94" w:rsidRDefault="008A6E94" w:rsidP="00961C4D">
      <w:pPr>
        <w:spacing w:after="0" w:line="240" w:lineRule="auto"/>
      </w:pPr>
      <w:r>
        <w:separator/>
      </w:r>
    </w:p>
  </w:footnote>
  <w:footnote w:type="continuationSeparator" w:id="0">
    <w:p w:rsidR="008A6E94" w:rsidRDefault="008A6E94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3409"/>
      <w:docPartObj>
        <w:docPartGallery w:val="Page Numbers (Top of Page)"/>
        <w:docPartUnique/>
      </w:docPartObj>
    </w:sdtPr>
    <w:sdtEndPr/>
    <w:sdtContent>
      <w:p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900B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428D" w:rsidRDefault="0064428D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В. Гузарик">
    <w15:presenceInfo w15:providerId="AD" w15:userId="S-1-5-21-926632346-923546511-1511443954-5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301FA"/>
    <w:rsid w:val="00352510"/>
    <w:rsid w:val="003542C6"/>
    <w:rsid w:val="00356F9C"/>
    <w:rsid w:val="003577C8"/>
    <w:rsid w:val="00360300"/>
    <w:rsid w:val="0036048B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537D8"/>
    <w:rsid w:val="0075397A"/>
    <w:rsid w:val="00753B58"/>
    <w:rsid w:val="00762C29"/>
    <w:rsid w:val="00763E77"/>
    <w:rsid w:val="007641B9"/>
    <w:rsid w:val="00772879"/>
    <w:rsid w:val="00774948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A6E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0BA"/>
    <w:rsid w:val="00A90874"/>
    <w:rsid w:val="00A925DC"/>
    <w:rsid w:val="00A9338B"/>
    <w:rsid w:val="00AB7B68"/>
    <w:rsid w:val="00AB7F2F"/>
    <w:rsid w:val="00AD0AB9"/>
    <w:rsid w:val="00AD6F31"/>
    <w:rsid w:val="00AD71EA"/>
    <w:rsid w:val="00AD792C"/>
    <w:rsid w:val="00AF2A05"/>
    <w:rsid w:val="00B071C8"/>
    <w:rsid w:val="00B158EA"/>
    <w:rsid w:val="00B15C25"/>
    <w:rsid w:val="00B23FC6"/>
    <w:rsid w:val="00B24EB7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89B"/>
    <w:rsid w:val="00BD2FBF"/>
    <w:rsid w:val="00BD2FC3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AF80-2D05-43D9-9FD0-43CDA47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СидорчукОФ</cp:lastModifiedBy>
  <cp:revision>2</cp:revision>
  <cp:lastPrinted>2024-02-20T13:36:00Z</cp:lastPrinted>
  <dcterms:created xsi:type="dcterms:W3CDTF">2024-03-13T06:57:00Z</dcterms:created>
  <dcterms:modified xsi:type="dcterms:W3CDTF">2024-03-13T06:57:00Z</dcterms:modified>
</cp:coreProperties>
</file>